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52B2" w14:textId="77777777" w:rsidR="00B262D0" w:rsidRDefault="00B262D0" w:rsidP="00B262D0">
      <w:pPr>
        <w:pStyle w:val="Heading1"/>
      </w:pPr>
      <w:r>
        <w:t>Guide to applying for Flooring Tender opportunity</w:t>
      </w:r>
    </w:p>
    <w:p w14:paraId="5E4B3D52" w14:textId="77777777" w:rsidR="00B262D0" w:rsidRDefault="00B262D0" w:rsidP="00B262D0"/>
    <w:p w14:paraId="077C57A5" w14:textId="77777777" w:rsidR="00B262D0" w:rsidRDefault="00B262D0" w:rsidP="00B262D0">
      <w:r>
        <w:t xml:space="preserve">Link to Flooring tender: </w:t>
      </w:r>
      <w:hyperlink r:id="rId11" w:history="1">
        <w:r>
          <w:rPr>
            <w:rStyle w:val="Hyperlink"/>
          </w:rPr>
          <w:t>https://procontract.due-north.com/Supplier/Advert/View?advertId=5368c4a8-d416-f011-8136-005056b64545&amp;fromProjectDashboard=False&amp;fromRfxSummary=False&amp;selectWorkgroup=False&amp;fromAdvertEvent=False&amp;fromActivityDashboard=False</w:t>
        </w:r>
      </w:hyperlink>
    </w:p>
    <w:p w14:paraId="483B1B26" w14:textId="77777777" w:rsidR="00B262D0" w:rsidRDefault="00B262D0" w:rsidP="00B262D0"/>
    <w:p w14:paraId="1E8D6237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 xml:space="preserve">When searching opportunities, narrow your search to “Organisation: Futures Housing Group” using the drop down on the left. This will bring up the flooring tender. Click the blue title and it will open. </w:t>
      </w:r>
    </w:p>
    <w:p w14:paraId="30FD908D" w14:textId="77777777" w:rsidR="00B262D0" w:rsidRDefault="00B262D0" w:rsidP="00B262D0">
      <w:pPr>
        <w:rPr>
          <w:noProof/>
        </w:rPr>
      </w:pPr>
    </w:p>
    <w:p w14:paraId="0A9F5063" w14:textId="77777777" w:rsidR="00B262D0" w:rsidRDefault="00B262D0" w:rsidP="00B262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6F3D6" wp14:editId="38F52A31">
                <wp:simplePos x="0" y="0"/>
                <wp:positionH relativeFrom="column">
                  <wp:posOffset>2143125</wp:posOffset>
                </wp:positionH>
                <wp:positionV relativeFrom="paragraph">
                  <wp:posOffset>959485</wp:posOffset>
                </wp:positionV>
                <wp:extent cx="1771650" cy="552450"/>
                <wp:effectExtent l="19050" t="19050" r="19050" b="19050"/>
                <wp:wrapNone/>
                <wp:docPr id="19557459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CEF84" id="Oval 1" o:spid="_x0000_s1026" style="position:absolute;margin-left:168.75pt;margin-top:75.55pt;width:13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5E49" wp14:editId="7C0DF11B">
                <wp:simplePos x="0" y="0"/>
                <wp:positionH relativeFrom="column">
                  <wp:posOffset>123826</wp:posOffset>
                </wp:positionH>
                <wp:positionV relativeFrom="paragraph">
                  <wp:posOffset>1292860</wp:posOffset>
                </wp:positionV>
                <wp:extent cx="1771650" cy="552450"/>
                <wp:effectExtent l="19050" t="19050" r="19050" b="19050"/>
                <wp:wrapNone/>
                <wp:docPr id="2474982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CD655" id="Oval 1" o:spid="_x0000_s1026" style="position:absolute;margin-left:9.75pt;margin-top:101.8pt;width:13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E789CD" wp14:editId="769E5403">
            <wp:extent cx="4413307" cy="3276600"/>
            <wp:effectExtent l="0" t="0" r="6350" b="0"/>
            <wp:docPr id="967729870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9870" name="Picture 1" descr="A white screen with black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58620"/>
                    <a:stretch/>
                  </pic:blipFill>
                  <pic:spPr bwMode="auto">
                    <a:xfrm>
                      <a:off x="0" y="0"/>
                      <a:ext cx="4414812" cy="32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8D4E" w14:textId="77777777" w:rsidR="00B262D0" w:rsidRDefault="00B262D0" w:rsidP="00B262D0"/>
    <w:p w14:paraId="2DC8AAAD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 xml:space="preserve">The details for the tender will open, you should click the green button “Register interest in this opportunity”. </w:t>
      </w:r>
    </w:p>
    <w:p w14:paraId="06487150" w14:textId="77777777" w:rsidR="00B262D0" w:rsidRDefault="00B262D0" w:rsidP="00B262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9EF6D" wp14:editId="1F32F7A6">
                <wp:simplePos x="0" y="0"/>
                <wp:positionH relativeFrom="column">
                  <wp:posOffset>3333750</wp:posOffset>
                </wp:positionH>
                <wp:positionV relativeFrom="paragraph">
                  <wp:posOffset>228599</wp:posOffset>
                </wp:positionV>
                <wp:extent cx="2019300" cy="733425"/>
                <wp:effectExtent l="19050" t="19050" r="19050" b="28575"/>
                <wp:wrapNone/>
                <wp:docPr id="17182136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BDA07" id="Oval 1" o:spid="_x0000_s1026" style="position:absolute;margin-left:262.5pt;margin-top:18pt;width:159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15366FD" wp14:editId="77A2968E">
            <wp:extent cx="5731510" cy="2863215"/>
            <wp:effectExtent l="0" t="0" r="2540" b="0"/>
            <wp:docPr id="2063797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9798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C1F6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>A screen will pop up with some further information – to view the ITT and start your bid, you should click the “click here” link highlighted below:</w:t>
      </w:r>
    </w:p>
    <w:p w14:paraId="5730C12C" w14:textId="77777777" w:rsidR="00B262D0" w:rsidRDefault="00B262D0" w:rsidP="00B262D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6AA97" wp14:editId="6A7B4289">
                <wp:simplePos x="0" y="0"/>
                <wp:positionH relativeFrom="column">
                  <wp:posOffset>533400</wp:posOffset>
                </wp:positionH>
                <wp:positionV relativeFrom="paragraph">
                  <wp:posOffset>1178560</wp:posOffset>
                </wp:positionV>
                <wp:extent cx="1943100" cy="228600"/>
                <wp:effectExtent l="19050" t="19050" r="19050" b="19050"/>
                <wp:wrapNone/>
                <wp:docPr id="17522595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AE665" id="Oval 1" o:spid="_x0000_s1026" style="position:absolute;margin-left:42pt;margin-top:92.8pt;width:15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15B48040" wp14:editId="48A8E21A">
            <wp:extent cx="5731510" cy="3007360"/>
            <wp:effectExtent l="0" t="0" r="2540" b="2540"/>
            <wp:docPr id="600407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717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7C7" w14:textId="77777777" w:rsidR="00B262D0" w:rsidRDefault="00B262D0" w:rsidP="00B262D0">
      <w:pPr>
        <w:pStyle w:val="ListParagraph"/>
        <w:numPr>
          <w:ilvl w:val="0"/>
          <w:numId w:val="1"/>
        </w:numPr>
      </w:pPr>
      <w:r>
        <w:t>To start your bid, you should click the green button “Start my response”</w:t>
      </w:r>
    </w:p>
    <w:p w14:paraId="4A843B42" w14:textId="77777777" w:rsidR="00B262D0" w:rsidRDefault="00B262D0" w:rsidP="00B262D0">
      <w:pPr>
        <w:tabs>
          <w:tab w:val="left" w:pos="2552"/>
        </w:tabs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6EAE5" wp14:editId="489E18CD">
                <wp:simplePos x="0" y="0"/>
                <wp:positionH relativeFrom="column">
                  <wp:posOffset>4686300</wp:posOffset>
                </wp:positionH>
                <wp:positionV relativeFrom="paragraph">
                  <wp:posOffset>2409825</wp:posOffset>
                </wp:positionV>
                <wp:extent cx="695325" cy="190500"/>
                <wp:effectExtent l="19050" t="19050" r="28575" b="19050"/>
                <wp:wrapNone/>
                <wp:docPr id="13948664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A29E" id="Oval 1" o:spid="_x0000_s1026" style="position:absolute;margin-left:369pt;margin-top:189.75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VsswIAAPAFAAAOAAAAZHJzL2Uyb0RvYy54bWysVNtuEzEQfUfiHyy/003Spr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742A407E" wp14:editId="13F921AE">
            <wp:extent cx="5731510" cy="2660650"/>
            <wp:effectExtent l="0" t="0" r="2540" b="6350"/>
            <wp:docPr id="1029474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7454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522" w14:textId="77777777" w:rsidR="00B262D0" w:rsidRDefault="00B262D0" w:rsidP="00B262D0">
      <w:pPr>
        <w:pStyle w:val="ListParagraph"/>
        <w:numPr>
          <w:ilvl w:val="0"/>
          <w:numId w:val="1"/>
        </w:numPr>
        <w:tabs>
          <w:tab w:val="left" w:pos="2552"/>
        </w:tabs>
      </w:pPr>
      <w:r>
        <w:t>Finally, click edit under the question set to answer the evaluation questions.</w:t>
      </w:r>
    </w:p>
    <w:p w14:paraId="7A1D313D" w14:textId="77777777" w:rsidR="00B262D0" w:rsidRDefault="00B262D0" w:rsidP="00B262D0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C615" wp14:editId="74F50478">
                <wp:simplePos x="0" y="0"/>
                <wp:positionH relativeFrom="column">
                  <wp:posOffset>3524250</wp:posOffset>
                </wp:positionH>
                <wp:positionV relativeFrom="paragraph">
                  <wp:posOffset>1732915</wp:posOffset>
                </wp:positionV>
                <wp:extent cx="695325" cy="190500"/>
                <wp:effectExtent l="19050" t="19050" r="28575" b="19050"/>
                <wp:wrapNone/>
                <wp:docPr id="5206158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0A005" id="Oval 1" o:spid="_x0000_s1026" style="position:absolute;margin-left:277.5pt;margin-top:136.45pt;width:5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VsswIAAPAFAAAOAAAAZHJzL2Uyb0RvYy54bWysVNtuEzEQfUfiHyy/003Spr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76B95E8F" wp14:editId="406D949A">
            <wp:extent cx="5731510" cy="2599055"/>
            <wp:effectExtent l="0" t="0" r="2540" b="0"/>
            <wp:docPr id="1004784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436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CD7B" w14:textId="371C0830" w:rsidR="005672C2" w:rsidRDefault="005672C2" w:rsidP="001861AA"/>
    <w:sectPr w:rsidR="005672C2" w:rsidSect="0043519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CE25" w14:textId="77777777" w:rsidR="000A5B45" w:rsidRDefault="000A5B45" w:rsidP="002E6539">
      <w:pPr>
        <w:spacing w:after="0" w:line="240" w:lineRule="auto"/>
      </w:pPr>
      <w:r>
        <w:separator/>
      </w:r>
    </w:p>
  </w:endnote>
  <w:endnote w:type="continuationSeparator" w:id="0">
    <w:p w14:paraId="4BE941C6" w14:textId="77777777" w:rsidR="000A5B45" w:rsidRDefault="000A5B45" w:rsidP="002E6539">
      <w:pPr>
        <w:spacing w:after="0" w:line="240" w:lineRule="auto"/>
      </w:pPr>
      <w:r>
        <w:continuationSeparator/>
      </w:r>
    </w:p>
  </w:endnote>
  <w:endnote w:type="continuationNotice" w:id="1">
    <w:p w14:paraId="1A2D9234" w14:textId="77777777" w:rsidR="000A5B45" w:rsidRDefault="000A5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031511"/>
      <w:docPartObj>
        <w:docPartGallery w:val="Page Numbers (Bottom of Page)"/>
        <w:docPartUnique/>
      </w:docPartObj>
    </w:sdtPr>
    <w:sdtEndPr>
      <w:rPr>
        <w:rFonts w:ascii="Lato" w:hAnsi="Lato"/>
        <w:noProof/>
        <w:sz w:val="24"/>
        <w:szCs w:val="24"/>
      </w:rPr>
    </w:sdtEndPr>
    <w:sdtContent>
      <w:p w14:paraId="473F21D9" w14:textId="5FF41922" w:rsidR="007314EA" w:rsidRPr="007314EA" w:rsidRDefault="007314EA">
        <w:pPr>
          <w:pStyle w:val="Footer"/>
          <w:jc w:val="center"/>
          <w:rPr>
            <w:rFonts w:ascii="Lato" w:hAnsi="Lato"/>
            <w:sz w:val="24"/>
            <w:szCs w:val="24"/>
          </w:rPr>
        </w:pPr>
        <w:r w:rsidRPr="007314EA">
          <w:rPr>
            <w:rFonts w:ascii="Lato" w:hAnsi="Lato"/>
            <w:sz w:val="24"/>
            <w:szCs w:val="24"/>
          </w:rPr>
          <w:fldChar w:fldCharType="begin"/>
        </w:r>
        <w:r w:rsidRPr="007314EA">
          <w:rPr>
            <w:rFonts w:ascii="Lato" w:hAnsi="Lato"/>
            <w:sz w:val="24"/>
            <w:szCs w:val="24"/>
          </w:rPr>
          <w:instrText xml:space="preserve"> PAGE   \* MERGEFORMAT </w:instrText>
        </w:r>
        <w:r w:rsidRPr="007314EA">
          <w:rPr>
            <w:rFonts w:ascii="Lato" w:hAnsi="Lato"/>
            <w:sz w:val="24"/>
            <w:szCs w:val="24"/>
          </w:rPr>
          <w:fldChar w:fldCharType="separate"/>
        </w:r>
        <w:r w:rsidRPr="007314EA">
          <w:rPr>
            <w:rFonts w:ascii="Lato" w:hAnsi="Lato"/>
            <w:noProof/>
            <w:sz w:val="24"/>
            <w:szCs w:val="24"/>
          </w:rPr>
          <w:t>2</w:t>
        </w:r>
        <w:r w:rsidRPr="007314EA">
          <w:rPr>
            <w:rFonts w:ascii="Lato" w:hAnsi="Lato"/>
            <w:noProof/>
            <w:sz w:val="24"/>
            <w:szCs w:val="24"/>
          </w:rPr>
          <w:fldChar w:fldCharType="end"/>
        </w:r>
      </w:p>
    </w:sdtContent>
  </w:sdt>
  <w:p w14:paraId="2386ABE5" w14:textId="6496B1E5" w:rsidR="002E6539" w:rsidRDefault="002E6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98DE" w14:textId="6B923ADB" w:rsidR="00525532" w:rsidRDefault="00525532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C95556" wp14:editId="759D104A">
          <wp:simplePos x="0" y="0"/>
          <wp:positionH relativeFrom="page">
            <wp:posOffset>8628</wp:posOffset>
          </wp:positionH>
          <wp:positionV relativeFrom="paragraph">
            <wp:posOffset>-1005373</wp:posOffset>
          </wp:positionV>
          <wp:extent cx="7537681" cy="1616459"/>
          <wp:effectExtent l="0" t="0" r="635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681" cy="161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AA6F" w14:textId="77777777" w:rsidR="000A5B45" w:rsidRDefault="000A5B45" w:rsidP="002E6539">
      <w:pPr>
        <w:spacing w:after="0" w:line="240" w:lineRule="auto"/>
      </w:pPr>
      <w:r>
        <w:separator/>
      </w:r>
    </w:p>
  </w:footnote>
  <w:footnote w:type="continuationSeparator" w:id="0">
    <w:p w14:paraId="26F29DC2" w14:textId="77777777" w:rsidR="000A5B45" w:rsidRDefault="000A5B45" w:rsidP="002E6539">
      <w:pPr>
        <w:spacing w:after="0" w:line="240" w:lineRule="auto"/>
      </w:pPr>
      <w:r>
        <w:continuationSeparator/>
      </w:r>
    </w:p>
  </w:footnote>
  <w:footnote w:type="continuationNotice" w:id="1">
    <w:p w14:paraId="05FBCA89" w14:textId="77777777" w:rsidR="000A5B45" w:rsidRDefault="000A5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874C3B" w14:paraId="7E67B308" w14:textId="77777777" w:rsidTr="34874C3B">
      <w:tc>
        <w:tcPr>
          <w:tcW w:w="3005" w:type="dxa"/>
        </w:tcPr>
        <w:p w14:paraId="7CB350FB" w14:textId="54E426AC" w:rsidR="34874C3B" w:rsidRDefault="34874C3B" w:rsidP="34874C3B">
          <w:pPr>
            <w:pStyle w:val="Header"/>
            <w:ind w:left="-115"/>
          </w:pPr>
        </w:p>
      </w:tc>
      <w:tc>
        <w:tcPr>
          <w:tcW w:w="3005" w:type="dxa"/>
        </w:tcPr>
        <w:p w14:paraId="5C4D7696" w14:textId="5A33A18B" w:rsidR="34874C3B" w:rsidRDefault="34874C3B" w:rsidP="34874C3B">
          <w:pPr>
            <w:pStyle w:val="Header"/>
            <w:jc w:val="center"/>
          </w:pPr>
        </w:p>
      </w:tc>
      <w:tc>
        <w:tcPr>
          <w:tcW w:w="3005" w:type="dxa"/>
        </w:tcPr>
        <w:p w14:paraId="3C0885A3" w14:textId="68F35B7B" w:rsidR="34874C3B" w:rsidRDefault="34874C3B" w:rsidP="34874C3B">
          <w:pPr>
            <w:pStyle w:val="Header"/>
            <w:ind w:right="-115"/>
            <w:jc w:val="right"/>
          </w:pPr>
        </w:p>
      </w:tc>
    </w:tr>
  </w:tbl>
  <w:p w14:paraId="79BFB21E" w14:textId="696F381D" w:rsidR="34874C3B" w:rsidRDefault="34874C3B" w:rsidP="3487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17D4" w14:textId="4B04E52F" w:rsidR="00435194" w:rsidRDefault="005255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7849F" wp14:editId="4658EA95">
          <wp:simplePos x="0" y="0"/>
          <wp:positionH relativeFrom="column">
            <wp:posOffset>4571175</wp:posOffset>
          </wp:positionH>
          <wp:positionV relativeFrom="paragraph">
            <wp:posOffset>-438150</wp:posOffset>
          </wp:positionV>
          <wp:extent cx="2054225" cy="1650365"/>
          <wp:effectExtent l="0" t="0" r="317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4110D"/>
    <w:multiLevelType w:val="hybridMultilevel"/>
    <w:tmpl w:val="BD6A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39"/>
    <w:rsid w:val="000A5B45"/>
    <w:rsid w:val="000D4486"/>
    <w:rsid w:val="00183C2F"/>
    <w:rsid w:val="001861AA"/>
    <w:rsid w:val="002954F7"/>
    <w:rsid w:val="002A2D5F"/>
    <w:rsid w:val="002C64C2"/>
    <w:rsid w:val="002E6539"/>
    <w:rsid w:val="00376272"/>
    <w:rsid w:val="003F3440"/>
    <w:rsid w:val="00435194"/>
    <w:rsid w:val="00436B0A"/>
    <w:rsid w:val="004B5FFE"/>
    <w:rsid w:val="004D7D73"/>
    <w:rsid w:val="00525532"/>
    <w:rsid w:val="005456F7"/>
    <w:rsid w:val="00552AA4"/>
    <w:rsid w:val="005605F3"/>
    <w:rsid w:val="005672C2"/>
    <w:rsid w:val="005725B1"/>
    <w:rsid w:val="0058495D"/>
    <w:rsid w:val="0058701F"/>
    <w:rsid w:val="0068741B"/>
    <w:rsid w:val="006A38D0"/>
    <w:rsid w:val="007314EA"/>
    <w:rsid w:val="00736B5D"/>
    <w:rsid w:val="00737DC3"/>
    <w:rsid w:val="00765BD9"/>
    <w:rsid w:val="007D2678"/>
    <w:rsid w:val="0081676A"/>
    <w:rsid w:val="00914DD9"/>
    <w:rsid w:val="0092245E"/>
    <w:rsid w:val="009D25E3"/>
    <w:rsid w:val="00AF4A68"/>
    <w:rsid w:val="00B262D0"/>
    <w:rsid w:val="00C26E9B"/>
    <w:rsid w:val="00CB43F8"/>
    <w:rsid w:val="00CC25E7"/>
    <w:rsid w:val="00E04876"/>
    <w:rsid w:val="00E2129D"/>
    <w:rsid w:val="00EC0CAB"/>
    <w:rsid w:val="00FF06EC"/>
    <w:rsid w:val="00FF192E"/>
    <w:rsid w:val="00FF7373"/>
    <w:rsid w:val="34874C3B"/>
    <w:rsid w:val="63F8D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67E1E"/>
  <w15:chartTrackingRefBased/>
  <w15:docId w15:val="{E3CA823F-91B1-4FC7-90D4-A6C5E4F6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39"/>
  </w:style>
  <w:style w:type="paragraph" w:styleId="Footer">
    <w:name w:val="footer"/>
    <w:basedOn w:val="Normal"/>
    <w:link w:val="FooterChar"/>
    <w:uiPriority w:val="99"/>
    <w:unhideWhenUsed/>
    <w:rsid w:val="002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84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2D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34"/>
    <w:qFormat/>
    <w:rsid w:val="00B262D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6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contract.due-north.com/Supplier/Advert/View?advertId=5368c4a8-d416-f011-8136-005056b64545&amp;fromProjectDashboard=False&amp;fromRfxSummary=False&amp;selectWorkgroup=False&amp;fromAdvertEvent=False&amp;fromActivityDashboard=Fal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D168E7444D4E8750CDD40D4D59DB" ma:contentTypeVersion="14" ma:contentTypeDescription="Create a new document." ma:contentTypeScope="" ma:versionID="c8d89523aad108eb80f3cc78b0460b82">
  <xsd:schema xmlns:xsd="http://www.w3.org/2001/XMLSchema" xmlns:xs="http://www.w3.org/2001/XMLSchema" xmlns:p="http://schemas.microsoft.com/office/2006/metadata/properties" xmlns:ns2="5376f277-a818-48f2-8585-59b380313c73" xmlns:ns3="a61ff1a3-c1a0-4678-bc49-b279fe217c30" targetNamespace="http://schemas.microsoft.com/office/2006/metadata/properties" ma:root="true" ma:fieldsID="0dca184778984aa66fe2e7c3570e52e7" ns2:_="" ns3:_="">
    <xsd:import namespace="5376f277-a818-48f2-8585-59b380313c73"/>
    <xsd:import namespace="a61ff1a3-c1a0-4678-bc49-b279fe217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f277-a818-48f2-8585-59b380313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034918-94a6-4eba-a7b2-731ddcf5a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f1a3-c1a0-4678-bc49-b279fe217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8456ee-c1ab-4e56-92fc-cbe3a27fc7e1}" ma:internalName="TaxCatchAll" ma:showField="CatchAllData" ma:web="a61ff1a3-c1a0-4678-bc49-b279fe21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ff1a3-c1a0-4678-bc49-b279fe217c30" xsi:nil="true"/>
    <lcf76f155ced4ddcb4097134ff3c332f xmlns="5376f277-a818-48f2-8585-59b380313c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CEF-3CA1-4D72-B34E-1625574A4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f277-a818-48f2-8585-59b380313c73"/>
    <ds:schemaRef ds:uri="a61ff1a3-c1a0-4678-bc49-b279fe217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735D1-36B2-4453-8AEC-FC013299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E93DD-AD0E-40E4-9F8A-1AF3E8FD86ED}">
  <ds:schemaRefs>
    <ds:schemaRef ds:uri="http://schemas.microsoft.com/office/2006/metadata/properties"/>
    <ds:schemaRef ds:uri="http://schemas.microsoft.com/office/infopath/2007/PartnerControls"/>
    <ds:schemaRef ds:uri="a61ff1a3-c1a0-4678-bc49-b279fe217c30"/>
    <ds:schemaRef ds:uri="5376f277-a818-48f2-8585-59b380313c73"/>
  </ds:schemaRefs>
</ds:datastoreItem>
</file>

<file path=customXml/itemProps4.xml><?xml version="1.0" encoding="utf-8"?>
<ds:datastoreItem xmlns:ds="http://schemas.openxmlformats.org/officeDocument/2006/customXml" ds:itemID="{CA667266-DCCA-41B0-90D7-03A4D2C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, Stefan</dc:creator>
  <cp:keywords/>
  <dc:description/>
  <cp:lastModifiedBy>Thompson, Kyra</cp:lastModifiedBy>
  <cp:revision>2</cp:revision>
  <dcterms:created xsi:type="dcterms:W3CDTF">2025-04-14T10:13:00Z</dcterms:created>
  <dcterms:modified xsi:type="dcterms:W3CDTF">2025-04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D168E7444D4E8750CDD40D4D59DB</vt:lpwstr>
  </property>
  <property fmtid="{D5CDD505-2E9C-101B-9397-08002B2CF9AE}" pid="3" name="MediaServiceImageTags">
    <vt:lpwstr/>
  </property>
</Properties>
</file>